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37F7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Wahlvorstand</w:t>
      </w:r>
    </w:p>
    <w:p w14:paraId="3A12E2E9" w14:textId="77777777" w:rsidR="007C5A3E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Betriebsratswahl</w:t>
      </w:r>
    </w:p>
    <w:p w14:paraId="0197D8DE" w14:textId="77777777" w:rsidR="007C5A3E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Firma……………………..................................................………….</w:t>
      </w:r>
    </w:p>
    <w:p w14:paraId="3967766B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Betrieb ...........................................................................................</w:t>
      </w:r>
    </w:p>
    <w:p w14:paraId="5136C26F" w14:textId="77777777" w:rsidR="00F6712A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CE0047" w14:textId="77777777" w:rsidR="00F6712A" w:rsidRPr="002A33CC" w:rsidRDefault="00F6712A" w:rsidP="00F6712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</w:t>
      </w:r>
    </w:p>
    <w:p w14:paraId="45ED8978" w14:textId="77777777" w:rsidR="007C5A3E" w:rsidRPr="002A33CC" w:rsidRDefault="00F6712A" w:rsidP="00F6712A">
      <w:pPr>
        <w:ind w:left="5664" w:firstLine="708"/>
        <w:jc w:val="right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44BFAD17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6025CC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96BFCD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48FA43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B58746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136557" w14:textId="77777777" w:rsidR="007C5A3E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An die Geschäftsleitung/Gewerkschaft</w:t>
      </w:r>
    </w:p>
    <w:p w14:paraId="65239D6F" w14:textId="77777777" w:rsidR="007C5A3E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....................................………………………….</w:t>
      </w:r>
    </w:p>
    <w:p w14:paraId="225B9B92" w14:textId="77777777" w:rsidR="00F6712A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....................................………………………….</w:t>
      </w:r>
    </w:p>
    <w:p w14:paraId="2F6BE743" w14:textId="77777777" w:rsidR="00F6712A" w:rsidRPr="002A33CC" w:rsidRDefault="00F6712A" w:rsidP="00F6712A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…………..…………....................................………………………….</w:t>
      </w:r>
    </w:p>
    <w:p w14:paraId="5993CA28" w14:textId="4E17037D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18"/>
          <w:szCs w:val="22"/>
        </w:rPr>
        <w:t>(Namen und Anschrift )</w:t>
      </w:r>
    </w:p>
    <w:p w14:paraId="15BF520D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BB7751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DD39EA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039788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D907DB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0F5964" w14:textId="77777777" w:rsidR="007C5A3E" w:rsidRPr="002A33CC" w:rsidRDefault="00F6712A" w:rsidP="00F6712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Übersendung der Wahlniederschrift </w:t>
      </w:r>
    </w:p>
    <w:p w14:paraId="1FE51C55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7CBBE7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414A49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CBA34C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4446BE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Sehr geehrte Damen und Herren,</w:t>
      </w:r>
    </w:p>
    <w:p w14:paraId="735AC056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190DC" w14:textId="3E8E7323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s Anlage übersende ich Ihnen eine Abschrift der Wahlniederschrift der am </w:t>
      </w:r>
      <w:bookmarkStart w:id="0" w:name="_Hlk58487880"/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durchgeführten Betriebsratswahl zur Kenntnisnahme.</w:t>
      </w:r>
    </w:p>
    <w:p w14:paraId="1A6F3E3C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B35672" w14:textId="77777777" w:rsidR="00F6712A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08144D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77FFB359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905452" w14:textId="77777777" w:rsidR="00F6712A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FF9259" w14:textId="77777777" w:rsidR="007C5A3E" w:rsidRPr="002A33CC" w:rsidRDefault="007C5A3E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E41E3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..............………………………….</w:t>
      </w:r>
    </w:p>
    <w:p w14:paraId="53528E56" w14:textId="77777777" w:rsidR="007C5A3E" w:rsidRPr="002A33CC" w:rsidRDefault="00F6712A" w:rsidP="00F6712A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2A33CC">
        <w:rPr>
          <w:rFonts w:asciiTheme="minorHAnsi" w:hAnsiTheme="minorHAnsi" w:cstheme="minorHAnsi"/>
          <w:color w:val="000000" w:themeColor="text1"/>
          <w:sz w:val="18"/>
          <w:szCs w:val="22"/>
        </w:rPr>
        <w:t>(Wahlvorstandsvorsitzende/r)</w:t>
      </w:r>
    </w:p>
    <w:p w14:paraId="212B503C" w14:textId="77777777" w:rsidR="007C5A3E" w:rsidRPr="002A33CC" w:rsidRDefault="007C5A3E" w:rsidP="00F6712A">
      <w:pPr>
        <w:rPr>
          <w:rFonts w:asciiTheme="minorHAnsi" w:hAnsiTheme="minorHAnsi" w:cstheme="minorHAnsi"/>
        </w:rPr>
      </w:pPr>
    </w:p>
    <w:sectPr w:rsidR="007C5A3E" w:rsidRPr="002A33CC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5D00" w14:textId="77777777" w:rsidR="007C5A3E" w:rsidRDefault="00F6712A">
      <w:r>
        <w:separator/>
      </w:r>
    </w:p>
  </w:endnote>
  <w:endnote w:type="continuationSeparator" w:id="0">
    <w:p w14:paraId="344DCE20" w14:textId="77777777" w:rsidR="007C5A3E" w:rsidRDefault="00F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6DC1" w14:textId="77777777" w:rsidR="007C5A3E" w:rsidRPr="002A33CC" w:rsidRDefault="007C5A3E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206A676C" w14:textId="77777777" w:rsidR="007C5A3E" w:rsidRPr="002A33CC" w:rsidRDefault="00F6712A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2A33CC">
      <w:rPr>
        <w:rFonts w:asciiTheme="minorHAnsi" w:hAnsiTheme="minorHAnsi" w:cstheme="minorHAnsi"/>
        <w:sz w:val="18"/>
      </w:rPr>
      <w:t>Betriebsratswahl – Normalwahlverfahren</w:t>
    </w:r>
  </w:p>
  <w:p w14:paraId="2D0E59B3" w14:textId="77777777" w:rsidR="007C5A3E" w:rsidRPr="002A33CC" w:rsidRDefault="00F6712A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2A33CC">
      <w:rPr>
        <w:rStyle w:val="Seitenzahl"/>
        <w:rFonts w:asciiTheme="minorHAnsi" w:hAnsiTheme="minorHAnsi" w:cstheme="minorHAnsi"/>
        <w:sz w:val="18"/>
      </w:rPr>
      <w:t>Formblatt 37: Wahlniederschrift an Arbeitgeber/Gewerk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E338" w14:textId="77777777" w:rsidR="007C5A3E" w:rsidRDefault="00F6712A">
      <w:r>
        <w:separator/>
      </w:r>
    </w:p>
  </w:footnote>
  <w:footnote w:type="continuationSeparator" w:id="0">
    <w:p w14:paraId="4DE95B4E" w14:textId="77777777" w:rsidR="007C5A3E" w:rsidRDefault="00F6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A3E"/>
    <w:rsid w:val="002A33CC"/>
    <w:rsid w:val="004E4666"/>
    <w:rsid w:val="007C5A3E"/>
    <w:rsid w:val="00F6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708C9552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8E5-ADD4-4618-8236-85EB36D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4</cp:revision>
  <cp:lastPrinted>2013-09-05T13:22:00Z</cp:lastPrinted>
  <dcterms:created xsi:type="dcterms:W3CDTF">2020-12-10T10:11:00Z</dcterms:created>
  <dcterms:modified xsi:type="dcterms:W3CDTF">2021-10-25T07:38:00Z</dcterms:modified>
</cp:coreProperties>
</file>